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E3DC" w14:textId="09D8C6E0" w:rsidR="0083527A" w:rsidRPr="00283598" w:rsidRDefault="00AC1E1E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bookmarkStart w:id="0" w:name="_GoBack"/>
      <w:bookmarkEnd w:id="0"/>
      <w:r>
        <w:rPr>
          <w:rFonts w:ascii="Nunito Sans" w:hAnsi="Nunito Sans"/>
          <w:b/>
          <w:bCs/>
        </w:rPr>
        <w:t>Z</w:t>
      </w:r>
      <w:r w:rsidR="007767E9">
        <w:rPr>
          <w:rFonts w:ascii="Nunito Sans" w:hAnsi="Nunito Sans"/>
          <w:b/>
          <w:bCs/>
        </w:rPr>
        <w:t xml:space="preserve">ałącznik nr </w:t>
      </w:r>
      <w:r w:rsidR="009B4493">
        <w:rPr>
          <w:rFonts w:ascii="Nunito Sans" w:hAnsi="Nunito Sans"/>
          <w:b/>
          <w:bCs/>
        </w:rPr>
        <w:t>6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14:paraId="56746A7E" w14:textId="0CD7EFFC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</w:t>
      </w:r>
    </w:p>
    <w:p w14:paraId="4B264A33" w14:textId="77777777" w:rsidR="006B4D72" w:rsidRPr="00A95B33" w:rsidRDefault="0056517B" w:rsidP="00283598">
      <w:pPr>
        <w:jc w:val="center"/>
        <w:rPr>
          <w:rFonts w:ascii="Nunito Sans" w:hAnsi="Nunito Sans" w:cs="Arial"/>
          <w:b/>
          <w:bCs/>
          <w:color w:val="000000"/>
        </w:rPr>
      </w:pPr>
      <w:r w:rsidRPr="00A95B33">
        <w:rPr>
          <w:rFonts w:ascii="Nunito Sans" w:hAnsi="Nunito Sans" w:cs="Arial"/>
          <w:b/>
          <w:bCs/>
          <w:color w:val="000000"/>
        </w:rPr>
        <w:t>które będą uczestniczyć</w:t>
      </w:r>
      <w:r w:rsidR="007D38AB" w:rsidRPr="00A95B33">
        <w:rPr>
          <w:rFonts w:ascii="Nunito Sans" w:hAnsi="Nunito Sans" w:cs="Arial"/>
          <w:b/>
          <w:bCs/>
          <w:color w:val="000000"/>
        </w:rPr>
        <w:t xml:space="preserve"> w </w:t>
      </w:r>
      <w:r w:rsidR="00431CEB" w:rsidRPr="00A95B33">
        <w:rPr>
          <w:rFonts w:ascii="Nunito Sans" w:hAnsi="Nunito Sans" w:cs="Arial"/>
          <w:b/>
          <w:bCs/>
          <w:color w:val="000000"/>
        </w:rPr>
        <w:t>wykonywaniu zamówienia</w:t>
      </w:r>
      <w:r w:rsidR="007767E9" w:rsidRPr="00A95B33">
        <w:rPr>
          <w:rFonts w:ascii="Nunito Sans" w:hAnsi="Nunito Sans" w:cs="Arial"/>
          <w:b/>
          <w:bCs/>
          <w:color w:val="000000"/>
        </w:rPr>
        <w:t>-</w:t>
      </w:r>
      <w:r w:rsidR="00CB7554" w:rsidRPr="00723D9D">
        <w:rPr>
          <w:rFonts w:ascii="Nunito Sans" w:hAnsi="Nunito Sans"/>
          <w:color w:val="000000"/>
        </w:rPr>
        <w:t xml:space="preserve"> </w:t>
      </w:r>
      <w:r w:rsidR="00CB7554" w:rsidRPr="00A95B33">
        <w:rPr>
          <w:rFonts w:ascii="Nunito Sans" w:hAnsi="Nunito Sans"/>
          <w:b/>
          <w:color w:val="000000"/>
        </w:rPr>
        <w:t>niezbędny dla oceny oferty wg przyjętych kryteriów oceny ofert</w:t>
      </w:r>
    </w:p>
    <w:p w14:paraId="16F96BFC" w14:textId="63497E9C" w:rsidR="006B4D72" w:rsidRPr="00A95B33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  <w:sz w:val="20"/>
        </w:rPr>
      </w:pPr>
      <w:r w:rsidRPr="00723D9D">
        <w:rPr>
          <w:rFonts w:ascii="Nunito Sans" w:hAnsi="Nunito Sans"/>
          <w:bCs/>
          <w:sz w:val="20"/>
        </w:rPr>
        <w:t xml:space="preserve">Nawiązując do </w:t>
      </w:r>
      <w:r w:rsidR="00A36D54" w:rsidRPr="00723D9D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723D9D">
        <w:rPr>
          <w:rFonts w:ascii="Nunito Sans" w:hAnsi="Nunito Sans"/>
          <w:bCs/>
          <w:sz w:val="20"/>
        </w:rPr>
        <w:t>na</w:t>
      </w:r>
      <w:r w:rsidR="00D61F09" w:rsidRPr="00723D9D">
        <w:rPr>
          <w:rFonts w:ascii="Nunito Sans" w:hAnsi="Nunito Sans"/>
          <w:b/>
          <w:sz w:val="20"/>
        </w:rPr>
        <w:t xml:space="preserve"> </w:t>
      </w:r>
      <w:r w:rsidR="009B4493">
        <w:rPr>
          <w:rFonts w:ascii="Nunito Sans" w:hAnsi="Nunito Sans"/>
          <w:b/>
          <w:bCs/>
          <w:sz w:val="20"/>
        </w:rPr>
        <w:t xml:space="preserve">Świadczenie usług doradztwa dla potencjalnych beneficjentów środków unijnych PO </w:t>
      </w:r>
      <w:proofErr w:type="spellStart"/>
      <w:r w:rsidR="009B4493">
        <w:rPr>
          <w:rFonts w:ascii="Nunito Sans" w:hAnsi="Nunito Sans"/>
          <w:b/>
          <w:bCs/>
          <w:sz w:val="20"/>
        </w:rPr>
        <w:t>IiŚ</w:t>
      </w:r>
      <w:proofErr w:type="spellEnd"/>
      <w:r w:rsidR="009B4493">
        <w:rPr>
          <w:rFonts w:ascii="Nunito Sans" w:hAnsi="Nunito Sans"/>
          <w:b/>
          <w:bCs/>
          <w:sz w:val="20"/>
        </w:rPr>
        <w:t xml:space="preserve"> 2014-2020 w zakresie działań związanych z przygotowaniem i wdrożeniem Planów Zrównoważonej Mobilności Miejskiej</w:t>
      </w:r>
      <w:r w:rsidR="00420D99" w:rsidRPr="00723D9D">
        <w:rPr>
          <w:rFonts w:ascii="Nunito Sans" w:hAnsi="Nunito Sans"/>
          <w:b/>
          <w:sz w:val="20"/>
        </w:rPr>
        <w:t xml:space="preserve"> </w:t>
      </w:r>
      <w:r w:rsidR="00D61F09" w:rsidRPr="00723D9D">
        <w:rPr>
          <w:rFonts w:ascii="Nunito Sans" w:hAnsi="Nunito Sans"/>
          <w:b/>
          <w:sz w:val="20"/>
        </w:rPr>
        <w:t xml:space="preserve">- </w:t>
      </w:r>
      <w:r w:rsidR="00AF5950">
        <w:rPr>
          <w:rFonts w:ascii="Nunito Sans" w:hAnsi="Nunito Sans"/>
          <w:b/>
          <w:sz w:val="20"/>
        </w:rPr>
        <w:br/>
      </w:r>
      <w:r w:rsidR="00D61F09" w:rsidRPr="00723D9D">
        <w:rPr>
          <w:rFonts w:ascii="Nunito Sans" w:hAnsi="Nunito Sans"/>
          <w:b/>
          <w:sz w:val="20"/>
        </w:rPr>
        <w:t xml:space="preserve">Nr </w:t>
      </w:r>
      <w:r w:rsidR="009B4493">
        <w:rPr>
          <w:rFonts w:ascii="Nunito Sans" w:hAnsi="Nunito Sans"/>
          <w:b/>
          <w:sz w:val="20"/>
        </w:rPr>
        <w:t>10</w:t>
      </w:r>
      <w:r w:rsidR="00D61F09" w:rsidRPr="00723D9D">
        <w:rPr>
          <w:rFonts w:ascii="Nunito Sans" w:hAnsi="Nunito Sans"/>
          <w:b/>
          <w:sz w:val="20"/>
        </w:rPr>
        <w:t>.201</w:t>
      </w:r>
      <w:r w:rsidR="00420D99">
        <w:rPr>
          <w:rFonts w:ascii="Nunito Sans" w:hAnsi="Nunito Sans"/>
          <w:b/>
          <w:sz w:val="20"/>
        </w:rPr>
        <w:t>9</w:t>
      </w:r>
      <w:r w:rsidR="00D61F09" w:rsidRPr="00723D9D">
        <w:rPr>
          <w:rFonts w:ascii="Nunito Sans" w:hAnsi="Nunito Sans"/>
          <w:b/>
          <w:sz w:val="20"/>
        </w:rPr>
        <w:t xml:space="preserve">.ZAM  </w:t>
      </w:r>
      <w:r w:rsidR="0083527A" w:rsidRPr="00723D9D">
        <w:rPr>
          <w:rFonts w:ascii="Nunito Sans" w:hAnsi="Nunito Sans"/>
          <w:b/>
          <w:bCs/>
          <w:i/>
          <w:sz w:val="20"/>
        </w:rPr>
        <w:t>–</w:t>
      </w:r>
      <w:r w:rsidR="005E3D7D" w:rsidRPr="00723D9D">
        <w:rPr>
          <w:rFonts w:ascii="Nunito Sans" w:hAnsi="Nunito Sans"/>
          <w:b/>
          <w:bCs/>
          <w:i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 xml:space="preserve">my niżej </w:t>
      </w:r>
      <w:r w:rsidR="006B4D72" w:rsidRPr="00723D9D">
        <w:rPr>
          <w:rFonts w:ascii="Nunito Sans" w:hAnsi="Nunito Sans"/>
          <w:bCs/>
          <w:sz w:val="20"/>
        </w:rPr>
        <w:t>podpisani,</w:t>
      </w:r>
      <w:r w:rsidR="00232D42" w:rsidRPr="00723D9D">
        <w:rPr>
          <w:rFonts w:ascii="Nunito Sans" w:hAnsi="Nunito Sans"/>
          <w:bCs/>
          <w:sz w:val="20"/>
        </w:rPr>
        <w:t xml:space="preserve"> </w:t>
      </w:r>
      <w:r w:rsidR="006B4D72" w:rsidRPr="00723D9D">
        <w:rPr>
          <w:rFonts w:ascii="Nunito Sans" w:hAnsi="Nunito Sans"/>
          <w:bCs/>
          <w:sz w:val="20"/>
        </w:rPr>
        <w:t>działając w imieniu i na rzecz:</w:t>
      </w:r>
    </w:p>
    <w:p w14:paraId="79B053C6" w14:textId="77777777"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AB9BA" w14:textId="77777777" w:rsidR="006B4D72" w:rsidRPr="00AC1E1E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2"/>
          <w:szCs w:val="12"/>
        </w:rPr>
      </w:pPr>
      <w:r w:rsidRPr="00AC1E1E">
        <w:rPr>
          <w:rFonts w:ascii="Nunito Sans" w:hAnsi="Nunito Sans"/>
          <w:i/>
          <w:sz w:val="12"/>
          <w:szCs w:val="12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71041CDD" w14:textId="77777777"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4"/>
        <w:gridCol w:w="1844"/>
        <w:gridCol w:w="1844"/>
        <w:gridCol w:w="1844"/>
        <w:gridCol w:w="2410"/>
      </w:tblGrid>
      <w:tr w:rsidR="00C55B64" w:rsidRPr="00060E56" w14:paraId="5DA5FCD9" w14:textId="77777777" w:rsidTr="00C1527F">
        <w:trPr>
          <w:trHeight w:val="473"/>
          <w:tblHeader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5D433B6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2478BD53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</w:p>
          <w:p w14:paraId="75297320" w14:textId="357EE9D4" w:rsidR="00C55B64" w:rsidRPr="00060E56" w:rsidRDefault="00C55B64" w:rsidP="00AF49BE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która będzie uczestniczyła w wykonywaniu zamówienia</w:t>
            </w:r>
            <w:r w:rsidR="00AF49BE">
              <w:rPr>
                <w:rFonts w:ascii="Nunito Sans" w:hAnsi="Nunito Sans" w:cs="Arial"/>
                <w:b/>
                <w:sz w:val="16"/>
                <w:szCs w:val="16"/>
              </w:rPr>
              <w:t>**</w:t>
            </w:r>
          </w:p>
        </w:tc>
        <w:tc>
          <w:tcPr>
            <w:tcW w:w="7376" w:type="dxa"/>
            <w:gridSpan w:val="4"/>
            <w:shd w:val="clear" w:color="auto" w:fill="D9D9D9" w:themeFill="background1" w:themeFillShade="D9"/>
            <w:vAlign w:val="center"/>
          </w:tcPr>
          <w:p w14:paraId="52328471" w14:textId="1B11C69C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70FB997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14FCE31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AF49BE" w:rsidRPr="00060E56" w14:paraId="451B4DD3" w14:textId="77777777" w:rsidTr="006F299C">
        <w:trPr>
          <w:trHeight w:val="472"/>
          <w:tblHeader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0727376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C465BC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FF7EA62" w14:textId="02B51220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Pełny tytuł opracowani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4E7B10D" w14:textId="4AC9AA08" w:rsidR="00C55B64" w:rsidRPr="00060E56" w:rsidRDefault="0098417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Zamawiający</w:t>
            </w:r>
            <w:r w:rsidR="00C55B64">
              <w:rPr>
                <w:rFonts w:ascii="Nunito Sans" w:hAnsi="Nunito Sans" w:cs="Arial"/>
                <w:b/>
                <w:i/>
                <w:sz w:val="16"/>
                <w:szCs w:val="16"/>
              </w:rPr>
              <w:t>/Odbiorc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7803EE1" w14:textId="20FD1734" w:rsidR="00C55B64" w:rsidRPr="00060E56" w:rsidRDefault="00AF49BE" w:rsidP="00AF49BE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Termin</w:t>
            </w:r>
            <w:r w:rsidR="00C55B64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odbioru opracowani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67FBE67" w14:textId="663D7975" w:rsidR="00C55B64" w:rsidRPr="00060E56" w:rsidRDefault="00C55B64" w:rsidP="00AF49BE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Rola w realizacji </w:t>
            </w:r>
            <w:r w:rsidR="00AF49BE">
              <w:rPr>
                <w:rFonts w:ascii="Nunito Sans" w:hAnsi="Nunito Sans" w:cs="Arial"/>
                <w:b/>
                <w:i/>
                <w:sz w:val="16"/>
                <w:szCs w:val="16"/>
              </w:rPr>
              <w:t>opracowania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DB85ED8" w14:textId="77777777" w:rsidR="00C55B64" w:rsidRPr="00060E56" w:rsidRDefault="00C55B64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</w:p>
        </w:tc>
      </w:tr>
      <w:tr w:rsidR="00C55B64" w:rsidRPr="00060E56" w14:paraId="199FD54F" w14:textId="77777777" w:rsidTr="00A321D9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E202DF" w14:textId="77777777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6D5FA034" w14:textId="32A5E33F" w:rsidR="00C55B64" w:rsidRPr="00AC1E1E" w:rsidRDefault="00C55B64" w:rsidP="009B4493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14:paraId="50951062" w14:textId="489AE6AD" w:rsidR="00C55B64" w:rsidRPr="00AC1E1E" w:rsidRDefault="00C55B64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13" w:type="dxa"/>
              <w:bottom w:w="113" w:type="dxa"/>
            </w:tcMar>
            <w:vAlign w:val="center"/>
          </w:tcPr>
          <w:p w14:paraId="75CE7150" w14:textId="77777777" w:rsidR="00C55B64" w:rsidRPr="00A95B33" w:rsidRDefault="00C55B64" w:rsidP="00AC1E1E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BDDFBA8" w14:textId="77777777" w:rsidR="00C55B64" w:rsidRPr="00A95B33" w:rsidRDefault="00C55B64" w:rsidP="00AC1E1E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5E0C1D98" w14:textId="77777777" w:rsidR="00C55B64" w:rsidRPr="00A95B33" w:rsidRDefault="00C55B64" w:rsidP="00AC1E1E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1A2649C" w14:textId="5B2D597A" w:rsidR="00C55B64" w:rsidRPr="00A95B33" w:rsidRDefault="00C55B64" w:rsidP="00AC1E1E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A6274" w14:textId="7F6EC3D8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C55B64" w:rsidRPr="00060E56" w14:paraId="2575525B" w14:textId="77777777" w:rsidTr="00A321D9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385DCE" w14:textId="77777777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74C9B570" w14:textId="103475E6" w:rsidR="00C55B64" w:rsidRPr="00AC1E1E" w:rsidRDefault="00C55B64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4A298DA8" w14:textId="77777777" w:rsidR="00C55B64" w:rsidRPr="00A95B33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372C395A" w14:textId="77777777" w:rsidR="00C55B64" w:rsidRPr="00A95B33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36A10AF0" w14:textId="77777777" w:rsidR="00C55B64" w:rsidRPr="00A95B33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79428790" w14:textId="30FF388F" w:rsidR="00C55B64" w:rsidRPr="00A95B33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57A583" w14:textId="77777777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C55B64" w:rsidRPr="00060E56" w14:paraId="418DF708" w14:textId="77777777" w:rsidTr="00A321D9">
        <w:trPr>
          <w:trHeight w:val="655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73406B" w14:textId="7E4ACB7D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517B081C" w14:textId="205BD661" w:rsidR="00C55B64" w:rsidRPr="00AC1E1E" w:rsidRDefault="00C55B64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35CD346F" w14:textId="77777777" w:rsidR="00C55B64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1C616689" w14:textId="77777777" w:rsidR="00C55B64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5FA751EF" w14:textId="77777777" w:rsidR="00C55B64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844" w:type="dxa"/>
          </w:tcPr>
          <w:p w14:paraId="40485496" w14:textId="35AC8092" w:rsidR="00C55B64" w:rsidRDefault="00C55B64" w:rsidP="000D737C">
            <w:pPr>
              <w:spacing w:line="259" w:lineRule="auto"/>
              <w:jc w:val="center"/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E1E153" w14:textId="02FD8947" w:rsidR="00C55B64" w:rsidRPr="00060E56" w:rsidRDefault="00C55B64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14:paraId="20E536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146DF34B" w14:textId="77777777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niepotrzebne skreślić</w:t>
      </w:r>
    </w:p>
    <w:p w14:paraId="591B432F" w14:textId="72F9F877" w:rsidR="0083433A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*należy podać imię i nazwisko osoby, która będzie uczestniczyła w wykonywaniu zamówienia</w:t>
      </w:r>
      <w:r w:rsidR="0083433A" w:rsidRPr="00AC1E1E">
        <w:rPr>
          <w:rFonts w:ascii="Nunito Sans" w:hAnsi="Nunito Sans" w:cs="Arial"/>
          <w:i/>
          <w:sz w:val="12"/>
          <w:szCs w:val="12"/>
        </w:rPr>
        <w:t>. W przypadku, gdy</w:t>
      </w:r>
      <w:r w:rsidR="005E3D7D" w:rsidRPr="00AC1E1E">
        <w:rPr>
          <w:rFonts w:ascii="Nunito Sans" w:hAnsi="Nunito Sans" w:cs="Arial"/>
          <w:i/>
          <w:sz w:val="12"/>
          <w:szCs w:val="12"/>
        </w:rPr>
        <w:t xml:space="preserve"> Wykonawca nie wskaże imienia i </w:t>
      </w:r>
      <w:r w:rsidR="0083433A" w:rsidRPr="00AC1E1E">
        <w:rPr>
          <w:rFonts w:ascii="Nunito Sans" w:hAnsi="Nunito Sans" w:cs="Arial"/>
          <w:i/>
          <w:sz w:val="12"/>
          <w:szCs w:val="12"/>
        </w:rPr>
        <w:t xml:space="preserve">nazwiska oferta Wykonawcy zostanie odrzucona na podstawie art. 89 ust.1 pkt 2 ustawy </w:t>
      </w:r>
      <w:proofErr w:type="spellStart"/>
      <w:r w:rsidR="0083433A" w:rsidRPr="00AC1E1E">
        <w:rPr>
          <w:rFonts w:ascii="Nunito Sans" w:hAnsi="Nunito Sans" w:cs="Arial"/>
          <w:i/>
          <w:sz w:val="12"/>
          <w:szCs w:val="12"/>
        </w:rPr>
        <w:t>Pzp</w:t>
      </w:r>
      <w:proofErr w:type="spellEnd"/>
      <w:r w:rsidR="0083433A" w:rsidRPr="00AC1E1E">
        <w:rPr>
          <w:rFonts w:ascii="Nunito Sans" w:hAnsi="Nunito Sans" w:cs="Arial"/>
          <w:i/>
          <w:sz w:val="12"/>
          <w:szCs w:val="12"/>
        </w:rPr>
        <w:t>.</w:t>
      </w:r>
    </w:p>
    <w:p w14:paraId="7C732B65" w14:textId="554D2671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***Przedmiotowe informacje stanowić będą podstawę do przyznania punktów w ramach Kryterium – „</w:t>
      </w:r>
      <w:r w:rsidRPr="00AC1E1E">
        <w:rPr>
          <w:rFonts w:ascii="Nunito Sans" w:hAnsi="Nunito Sans" w:cs="Arial"/>
          <w:b/>
          <w:sz w:val="12"/>
          <w:szCs w:val="12"/>
        </w:rPr>
        <w:t xml:space="preserve">Doświadczenie </w:t>
      </w:r>
      <w:r w:rsidR="00C55B64">
        <w:rPr>
          <w:rFonts w:ascii="Nunito Sans" w:hAnsi="Nunito Sans" w:cs="Arial"/>
          <w:b/>
          <w:sz w:val="12"/>
          <w:szCs w:val="12"/>
        </w:rPr>
        <w:t>osób realizujących zamówienie</w:t>
      </w:r>
      <w:r w:rsidR="00DB52D6" w:rsidRPr="00AC1E1E">
        <w:rPr>
          <w:rFonts w:ascii="Nunito Sans" w:hAnsi="Nunito Sans" w:cs="Arial"/>
          <w:b/>
          <w:sz w:val="12"/>
          <w:szCs w:val="12"/>
        </w:rPr>
        <w:t xml:space="preserve"> – </w:t>
      </w:r>
      <w:r w:rsidR="00AF5950">
        <w:rPr>
          <w:rFonts w:ascii="Nunito Sans" w:hAnsi="Nunito Sans" w:cs="Arial"/>
          <w:b/>
          <w:sz w:val="12"/>
          <w:szCs w:val="12"/>
        </w:rPr>
        <w:t>1</w:t>
      </w:r>
      <w:r w:rsidR="00060E56" w:rsidRPr="00AC1E1E">
        <w:rPr>
          <w:rFonts w:ascii="Nunito Sans" w:hAnsi="Nunito Sans" w:cs="Arial"/>
          <w:b/>
          <w:sz w:val="12"/>
          <w:szCs w:val="12"/>
        </w:rPr>
        <w:t>0%</w:t>
      </w:r>
      <w:r w:rsidRPr="00AC1E1E">
        <w:rPr>
          <w:rFonts w:ascii="Nunito Sans" w:hAnsi="Nunito Sans" w:cs="Arial"/>
          <w:b/>
          <w:sz w:val="12"/>
          <w:szCs w:val="12"/>
        </w:rPr>
        <w:t>”</w:t>
      </w:r>
    </w:p>
    <w:p w14:paraId="74B8F343" w14:textId="45A80BEF" w:rsidR="00E8145F" w:rsidRPr="00AC1E1E" w:rsidRDefault="00E8145F" w:rsidP="005E3D7D">
      <w:pPr>
        <w:pStyle w:val="Tekstprzypisudolneg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Zamawiający wymaga, aby Wykonawca wskazał konkretne doświadczenie wskazanych osób,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dla potwierdzenia wymagania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szczegółowo określone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g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w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ust. 3</w:t>
      </w:r>
      <w:r w:rsidR="009B4493">
        <w:rPr>
          <w:rFonts w:ascii="Nunito Sans" w:hAnsi="Nunito Sans" w:cs="Arial"/>
          <w:b/>
          <w:i/>
          <w:iCs/>
          <w:sz w:val="12"/>
          <w:szCs w:val="12"/>
        </w:rPr>
        <w:t xml:space="preserve"> pkt 3.3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Rozdz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ł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XV</w:t>
      </w:r>
      <w:r w:rsidR="009B4493">
        <w:rPr>
          <w:rFonts w:ascii="Nunito Sans" w:hAnsi="Nunito Sans" w:cs="Arial"/>
          <w:b/>
          <w:i/>
          <w:iCs/>
          <w:sz w:val="12"/>
          <w:szCs w:val="12"/>
        </w:rPr>
        <w:t>I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SIWZ, </w:t>
      </w:r>
      <w:r w:rsidR="009B4493">
        <w:rPr>
          <w:rFonts w:ascii="Nunito Sans" w:hAnsi="Nunito Sans" w:cs="Arial"/>
          <w:b/>
          <w:i/>
          <w:iCs/>
          <w:sz w:val="12"/>
          <w:szCs w:val="12"/>
        </w:rPr>
        <w:t xml:space="preserve">w kryterium „Doświadczenie </w:t>
      </w:r>
      <w:r w:rsidR="00C55B64">
        <w:rPr>
          <w:rFonts w:ascii="Nunito Sans" w:hAnsi="Nunito Sans" w:cs="Arial"/>
          <w:b/>
          <w:i/>
          <w:iCs/>
          <w:sz w:val="12"/>
          <w:szCs w:val="12"/>
        </w:rPr>
        <w:t>osób realizujących zamówienie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”,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a nie zawierał zapisy typu „zgodne z SIWZ” lub wpisywał wymagania podane przez Zamawiającego na zasadzie „kopiuj-wklej”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lub podał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>link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do strony, na której znajduje się doświadczenie wskazanych osób.</w:t>
      </w:r>
    </w:p>
    <w:p w14:paraId="765943D4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4BA6F614" w14:textId="7A27CD01"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420D99">
        <w:rPr>
          <w:rFonts w:ascii="Nunito Sans" w:hAnsi="Nunito Sans"/>
        </w:rPr>
        <w:t>9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14:paraId="5F3B43B1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7FA0C2C0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44621F2C" w14:textId="54B0EBF4" w:rsidR="00A2365F" w:rsidRPr="00AD3537" w:rsidRDefault="00AF5950" w:rsidP="00AF5950">
      <w:pPr>
        <w:pStyle w:val="Zwykytekst"/>
        <w:ind w:left="8496" w:firstLine="708"/>
      </w:pPr>
      <w:r>
        <w:rPr>
          <w:rFonts w:ascii="Nunito Sans" w:hAnsi="Nunito Sans"/>
          <w:b/>
          <w:i/>
          <w:sz w:val="16"/>
          <w:szCs w:val="16"/>
        </w:rPr>
        <w:t>Dokument podpisany elektronicznie przez:</w:t>
      </w:r>
    </w:p>
    <w:sectPr w:rsidR="00A2365F" w:rsidRPr="00AD3537" w:rsidSect="00A95B33">
      <w:headerReference w:type="default" r:id="rId7"/>
      <w:footerReference w:type="even" r:id="rId8"/>
      <w:footerReference w:type="default" r:id="rId9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0F41" w14:textId="77777777" w:rsidR="00D142B3" w:rsidRDefault="00D142B3" w:rsidP="00244831">
      <w:r>
        <w:separator/>
      </w:r>
    </w:p>
  </w:endnote>
  <w:endnote w:type="continuationSeparator" w:id="0">
    <w:p w14:paraId="57DAF811" w14:textId="77777777" w:rsidR="00D142B3" w:rsidRDefault="00D142B3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4A4CB271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631BF3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631BF3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F97E" w14:textId="77777777" w:rsidR="00D142B3" w:rsidRDefault="00D142B3" w:rsidP="00244831">
      <w:r>
        <w:separator/>
      </w:r>
    </w:p>
  </w:footnote>
  <w:footnote w:type="continuationSeparator" w:id="0">
    <w:p w14:paraId="079DCAAB" w14:textId="77777777" w:rsidR="00D142B3" w:rsidRDefault="00D142B3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7B86" w14:textId="77777777"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14:paraId="7FF2A023" w14:textId="307B0F04" w:rsidR="00E8145F" w:rsidRPr="00402CF7" w:rsidRDefault="00AC1E1E" w:rsidP="00AC1E1E">
    <w:pPr>
      <w:pStyle w:val="Nagwek"/>
      <w:tabs>
        <w:tab w:val="clear" w:pos="4536"/>
        <w:tab w:val="clear" w:pos="9072"/>
        <w:tab w:val="left" w:pos="5448"/>
        <w:tab w:val="left" w:pos="6237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BFBD8CD" wp14:editId="07B93433">
          <wp:extent cx="8245661" cy="848237"/>
          <wp:effectExtent l="19050" t="0" r="2989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001" cy="84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21B39"/>
    <w:rsid w:val="00035301"/>
    <w:rsid w:val="00044C16"/>
    <w:rsid w:val="00060E56"/>
    <w:rsid w:val="0006785A"/>
    <w:rsid w:val="000A2935"/>
    <w:rsid w:val="000B2E31"/>
    <w:rsid w:val="000D737C"/>
    <w:rsid w:val="00120778"/>
    <w:rsid w:val="00141EF7"/>
    <w:rsid w:val="00162A7E"/>
    <w:rsid w:val="001A55BA"/>
    <w:rsid w:val="001C1E99"/>
    <w:rsid w:val="001E03F5"/>
    <w:rsid w:val="001E0C2A"/>
    <w:rsid w:val="001E223F"/>
    <w:rsid w:val="00232D42"/>
    <w:rsid w:val="00244831"/>
    <w:rsid w:val="00283598"/>
    <w:rsid w:val="002921C3"/>
    <w:rsid w:val="002965BD"/>
    <w:rsid w:val="002B4557"/>
    <w:rsid w:val="002C3D6E"/>
    <w:rsid w:val="002D0281"/>
    <w:rsid w:val="002D430F"/>
    <w:rsid w:val="002E6AFD"/>
    <w:rsid w:val="00301ADF"/>
    <w:rsid w:val="00390C10"/>
    <w:rsid w:val="00391690"/>
    <w:rsid w:val="00420D99"/>
    <w:rsid w:val="00431CEB"/>
    <w:rsid w:val="00447623"/>
    <w:rsid w:val="004612AF"/>
    <w:rsid w:val="004835D9"/>
    <w:rsid w:val="004B668E"/>
    <w:rsid w:val="004B66E9"/>
    <w:rsid w:val="00501F77"/>
    <w:rsid w:val="005048CE"/>
    <w:rsid w:val="00537412"/>
    <w:rsid w:val="0056517B"/>
    <w:rsid w:val="005C270A"/>
    <w:rsid w:val="005E3D7D"/>
    <w:rsid w:val="005E5318"/>
    <w:rsid w:val="006060B7"/>
    <w:rsid w:val="006305ED"/>
    <w:rsid w:val="00631BF3"/>
    <w:rsid w:val="00635AFD"/>
    <w:rsid w:val="00660440"/>
    <w:rsid w:val="00675150"/>
    <w:rsid w:val="0069594C"/>
    <w:rsid w:val="006B4D72"/>
    <w:rsid w:val="006D6654"/>
    <w:rsid w:val="006E5D6F"/>
    <w:rsid w:val="007123C4"/>
    <w:rsid w:val="00720781"/>
    <w:rsid w:val="00723D9D"/>
    <w:rsid w:val="00744F18"/>
    <w:rsid w:val="00750608"/>
    <w:rsid w:val="00750860"/>
    <w:rsid w:val="007767E9"/>
    <w:rsid w:val="00781536"/>
    <w:rsid w:val="00785215"/>
    <w:rsid w:val="007A0265"/>
    <w:rsid w:val="007B54FE"/>
    <w:rsid w:val="007C44DD"/>
    <w:rsid w:val="007D38AB"/>
    <w:rsid w:val="007F2A5D"/>
    <w:rsid w:val="0083433A"/>
    <w:rsid w:val="0083527A"/>
    <w:rsid w:val="00841731"/>
    <w:rsid w:val="008667B9"/>
    <w:rsid w:val="008B71A2"/>
    <w:rsid w:val="008B7725"/>
    <w:rsid w:val="00912C7C"/>
    <w:rsid w:val="00943DD4"/>
    <w:rsid w:val="0094545F"/>
    <w:rsid w:val="009454D4"/>
    <w:rsid w:val="0098417E"/>
    <w:rsid w:val="00995A5F"/>
    <w:rsid w:val="009A7971"/>
    <w:rsid w:val="009B4493"/>
    <w:rsid w:val="00A1407B"/>
    <w:rsid w:val="00A2365F"/>
    <w:rsid w:val="00A25762"/>
    <w:rsid w:val="00A36D54"/>
    <w:rsid w:val="00A604E9"/>
    <w:rsid w:val="00A9111C"/>
    <w:rsid w:val="00A92C8D"/>
    <w:rsid w:val="00A95B33"/>
    <w:rsid w:val="00AB6B5A"/>
    <w:rsid w:val="00AC1E1E"/>
    <w:rsid w:val="00AD3537"/>
    <w:rsid w:val="00AE6F75"/>
    <w:rsid w:val="00AF49BE"/>
    <w:rsid w:val="00AF5950"/>
    <w:rsid w:val="00B4389C"/>
    <w:rsid w:val="00B468A8"/>
    <w:rsid w:val="00BA3F0B"/>
    <w:rsid w:val="00BC00AD"/>
    <w:rsid w:val="00C32AE6"/>
    <w:rsid w:val="00C44FEC"/>
    <w:rsid w:val="00C4703F"/>
    <w:rsid w:val="00C55B64"/>
    <w:rsid w:val="00C632B0"/>
    <w:rsid w:val="00CB7554"/>
    <w:rsid w:val="00CF0D89"/>
    <w:rsid w:val="00D11B48"/>
    <w:rsid w:val="00D142B3"/>
    <w:rsid w:val="00D51F9F"/>
    <w:rsid w:val="00D53799"/>
    <w:rsid w:val="00D61F09"/>
    <w:rsid w:val="00DB52D6"/>
    <w:rsid w:val="00DB6A53"/>
    <w:rsid w:val="00DC70B2"/>
    <w:rsid w:val="00DD274F"/>
    <w:rsid w:val="00DD7CF3"/>
    <w:rsid w:val="00DD7DA6"/>
    <w:rsid w:val="00DE0B95"/>
    <w:rsid w:val="00E04313"/>
    <w:rsid w:val="00E0490C"/>
    <w:rsid w:val="00E15FB7"/>
    <w:rsid w:val="00E32B55"/>
    <w:rsid w:val="00E46576"/>
    <w:rsid w:val="00E71EC2"/>
    <w:rsid w:val="00E7403B"/>
    <w:rsid w:val="00E8145F"/>
    <w:rsid w:val="00E8318F"/>
    <w:rsid w:val="00E95389"/>
    <w:rsid w:val="00EB1CFB"/>
    <w:rsid w:val="00EF425B"/>
    <w:rsid w:val="00F07A3D"/>
    <w:rsid w:val="00F1750F"/>
    <w:rsid w:val="00F46FE9"/>
    <w:rsid w:val="00F80327"/>
    <w:rsid w:val="00F823CB"/>
    <w:rsid w:val="00F82E4B"/>
    <w:rsid w:val="00F86B5F"/>
    <w:rsid w:val="00FA2F9C"/>
    <w:rsid w:val="00FA5B62"/>
    <w:rsid w:val="00FC396B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1">
    <w:name w:val="Font Style21"/>
    <w:uiPriority w:val="99"/>
    <w:rsid w:val="00420D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564E-60EC-4990-AB60-41F1E5E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2</cp:revision>
  <cp:lastPrinted>2018-03-21T07:44:00Z</cp:lastPrinted>
  <dcterms:created xsi:type="dcterms:W3CDTF">2019-06-18T11:48:00Z</dcterms:created>
  <dcterms:modified xsi:type="dcterms:W3CDTF">2019-06-18T11:48:00Z</dcterms:modified>
</cp:coreProperties>
</file>